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A4D" w:rsidRPr="00DC424D" w:rsidRDefault="00E66A4D" w:rsidP="00DC424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24D">
        <w:rPr>
          <w:rFonts w:ascii="Times New Roman" w:hAnsi="Times New Roman" w:cs="Times New Roman"/>
          <w:b/>
          <w:sz w:val="24"/>
          <w:szCs w:val="24"/>
          <w:u w:val="single"/>
        </w:rPr>
        <w:t xml:space="preserve">Protokół nr </w:t>
      </w:r>
      <w:r w:rsidR="007E5927">
        <w:rPr>
          <w:rFonts w:ascii="Times New Roman" w:hAnsi="Times New Roman" w:cs="Times New Roman"/>
          <w:b/>
          <w:sz w:val="24"/>
          <w:szCs w:val="24"/>
          <w:u w:val="single"/>
        </w:rPr>
        <w:t>XL</w:t>
      </w:r>
      <w:r w:rsidR="00470E88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274F43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Pr="00DC424D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9B446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E66A4D" w:rsidRPr="00DC424D" w:rsidRDefault="00E66A4D" w:rsidP="00DC424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24D">
        <w:rPr>
          <w:rFonts w:ascii="Times New Roman" w:hAnsi="Times New Roman" w:cs="Times New Roman"/>
          <w:b/>
          <w:sz w:val="24"/>
          <w:szCs w:val="24"/>
          <w:u w:val="single"/>
        </w:rPr>
        <w:t xml:space="preserve">z obrad </w:t>
      </w:r>
      <w:r w:rsidR="007E5927">
        <w:rPr>
          <w:rFonts w:ascii="Times New Roman" w:hAnsi="Times New Roman" w:cs="Times New Roman"/>
          <w:b/>
          <w:sz w:val="24"/>
          <w:szCs w:val="24"/>
          <w:u w:val="single"/>
        </w:rPr>
        <w:t>XL</w:t>
      </w:r>
      <w:r w:rsidR="00274F43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="00470E88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BB4C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26F8C">
        <w:rPr>
          <w:rFonts w:ascii="Times New Roman" w:hAnsi="Times New Roman" w:cs="Times New Roman"/>
          <w:b/>
          <w:sz w:val="24"/>
          <w:szCs w:val="24"/>
          <w:u w:val="single"/>
        </w:rPr>
        <w:t>Nadzwyczajnej</w:t>
      </w:r>
      <w:r w:rsidR="009B44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C424D">
        <w:rPr>
          <w:rFonts w:ascii="Times New Roman" w:hAnsi="Times New Roman" w:cs="Times New Roman"/>
          <w:b/>
          <w:sz w:val="24"/>
          <w:szCs w:val="24"/>
          <w:u w:val="single"/>
        </w:rPr>
        <w:t>Sesji Rady Gminy Ojrzeń, która odbyła się</w:t>
      </w:r>
    </w:p>
    <w:p w:rsidR="00E66A4D" w:rsidRPr="00DC424D" w:rsidRDefault="00A9451F" w:rsidP="00DC424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24D">
        <w:rPr>
          <w:rFonts w:ascii="Times New Roman" w:hAnsi="Times New Roman" w:cs="Times New Roman"/>
          <w:b/>
          <w:sz w:val="24"/>
          <w:szCs w:val="24"/>
          <w:u w:val="single"/>
        </w:rPr>
        <w:t xml:space="preserve">dnia </w:t>
      </w:r>
      <w:r w:rsidR="00274F43">
        <w:rPr>
          <w:rFonts w:ascii="Times New Roman" w:hAnsi="Times New Roman" w:cs="Times New Roman"/>
          <w:b/>
          <w:sz w:val="24"/>
          <w:szCs w:val="24"/>
          <w:u w:val="single"/>
        </w:rPr>
        <w:t>15 października</w:t>
      </w:r>
      <w:r w:rsidR="007E59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25E13" w:rsidRPr="00DC42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B446A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  <w:r w:rsidR="00E66A4D" w:rsidRPr="00DC424D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u</w:t>
      </w:r>
    </w:p>
    <w:p w:rsidR="00E66A4D" w:rsidRPr="00CF69BE" w:rsidRDefault="00E66A4D" w:rsidP="00CF69B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424D">
        <w:rPr>
          <w:rFonts w:ascii="Times New Roman" w:hAnsi="Times New Roman" w:cs="Times New Roman"/>
          <w:b/>
          <w:sz w:val="24"/>
          <w:szCs w:val="24"/>
          <w:u w:val="single"/>
        </w:rPr>
        <w:t>w Sali Konferencyjnej Urzędu Gminy w Ojrzeniu.</w:t>
      </w:r>
    </w:p>
    <w:p w:rsidR="00E66A4D" w:rsidRPr="00896C7A" w:rsidRDefault="00E66A4D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7A">
        <w:rPr>
          <w:rFonts w:ascii="Times New Roman" w:hAnsi="Times New Roman" w:cs="Times New Roman"/>
          <w:sz w:val="24"/>
          <w:szCs w:val="24"/>
        </w:rPr>
        <w:t>Początek sesji: godzina</w:t>
      </w:r>
      <w:r w:rsidR="00274F43">
        <w:rPr>
          <w:rFonts w:ascii="Times New Roman" w:hAnsi="Times New Roman" w:cs="Times New Roman"/>
          <w:sz w:val="24"/>
          <w:szCs w:val="24"/>
        </w:rPr>
        <w:t xml:space="preserve"> 9</w:t>
      </w:r>
      <w:r w:rsidRPr="00896C7A">
        <w:rPr>
          <w:rFonts w:ascii="Times New Roman" w:hAnsi="Times New Roman" w:cs="Times New Roman"/>
          <w:sz w:val="24"/>
          <w:szCs w:val="24"/>
        </w:rPr>
        <w:t>:00</w:t>
      </w:r>
    </w:p>
    <w:p w:rsidR="00E66A4D" w:rsidRPr="00896C7A" w:rsidRDefault="00E66A4D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7A">
        <w:rPr>
          <w:rFonts w:ascii="Times New Roman" w:hAnsi="Times New Roman" w:cs="Times New Roman"/>
          <w:sz w:val="24"/>
          <w:szCs w:val="24"/>
        </w:rPr>
        <w:t>W sesji udział wzięli:</w:t>
      </w:r>
    </w:p>
    <w:p w:rsidR="00E66A4D" w:rsidRPr="00896C7A" w:rsidRDefault="00E66A4D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7A">
        <w:rPr>
          <w:rFonts w:ascii="Times New Roman" w:hAnsi="Times New Roman" w:cs="Times New Roman"/>
          <w:sz w:val="24"/>
          <w:szCs w:val="24"/>
        </w:rPr>
        <w:t>- Wójt Gminy – Zdzisław Mierzejewski,</w:t>
      </w:r>
    </w:p>
    <w:p w:rsidR="00326A6F" w:rsidRDefault="00326A6F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7A">
        <w:rPr>
          <w:rFonts w:ascii="Times New Roman" w:hAnsi="Times New Roman" w:cs="Times New Roman"/>
          <w:sz w:val="24"/>
          <w:szCs w:val="24"/>
        </w:rPr>
        <w:t xml:space="preserve">- </w:t>
      </w:r>
      <w:r w:rsidR="00BB4C51">
        <w:rPr>
          <w:rFonts w:ascii="Times New Roman" w:hAnsi="Times New Roman" w:cs="Times New Roman"/>
          <w:sz w:val="24"/>
          <w:szCs w:val="24"/>
        </w:rPr>
        <w:t xml:space="preserve">Sekretarz Gminy – Adam </w:t>
      </w:r>
      <w:proofErr w:type="spellStart"/>
      <w:r w:rsidR="00BB4C51">
        <w:rPr>
          <w:rFonts w:ascii="Times New Roman" w:hAnsi="Times New Roman" w:cs="Times New Roman"/>
          <w:sz w:val="24"/>
          <w:szCs w:val="24"/>
        </w:rPr>
        <w:t>Dejnakowski</w:t>
      </w:r>
      <w:proofErr w:type="spellEnd"/>
      <w:r w:rsidR="00BB4C51">
        <w:rPr>
          <w:rFonts w:ascii="Times New Roman" w:hAnsi="Times New Roman" w:cs="Times New Roman"/>
          <w:sz w:val="24"/>
          <w:szCs w:val="24"/>
        </w:rPr>
        <w:t>,</w:t>
      </w:r>
    </w:p>
    <w:p w:rsidR="00274F43" w:rsidRDefault="00274F43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stępca skarbnika – Katarzyna </w:t>
      </w:r>
      <w:proofErr w:type="spellStart"/>
      <w:r>
        <w:rPr>
          <w:rFonts w:ascii="Times New Roman" w:hAnsi="Times New Roman" w:cs="Times New Roman"/>
          <w:sz w:val="24"/>
          <w:szCs w:val="24"/>
        </w:rPr>
        <w:t>Zimnowodzka</w:t>
      </w:r>
      <w:proofErr w:type="spellEnd"/>
    </w:p>
    <w:p w:rsidR="00E66A4D" w:rsidRPr="00896C7A" w:rsidRDefault="00E66A4D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7A">
        <w:rPr>
          <w:rFonts w:ascii="Times New Roman" w:hAnsi="Times New Roman" w:cs="Times New Roman"/>
          <w:sz w:val="24"/>
          <w:szCs w:val="24"/>
        </w:rPr>
        <w:t xml:space="preserve">- </w:t>
      </w:r>
      <w:r w:rsidR="00E42477" w:rsidRPr="00896C7A">
        <w:rPr>
          <w:rFonts w:ascii="Times New Roman" w:hAnsi="Times New Roman" w:cs="Times New Roman"/>
          <w:sz w:val="24"/>
          <w:szCs w:val="24"/>
        </w:rPr>
        <w:t>r</w:t>
      </w:r>
      <w:r w:rsidRPr="00896C7A">
        <w:rPr>
          <w:rFonts w:ascii="Times New Roman" w:hAnsi="Times New Roman" w:cs="Times New Roman"/>
          <w:sz w:val="24"/>
          <w:szCs w:val="24"/>
        </w:rPr>
        <w:t>adni</w:t>
      </w:r>
      <w:r w:rsidR="002C35AA" w:rsidRPr="00896C7A">
        <w:rPr>
          <w:rFonts w:ascii="Times New Roman" w:hAnsi="Times New Roman" w:cs="Times New Roman"/>
          <w:sz w:val="24"/>
          <w:szCs w:val="24"/>
        </w:rPr>
        <w:t>,</w:t>
      </w:r>
      <w:r w:rsidRPr="00896C7A">
        <w:rPr>
          <w:rFonts w:ascii="Times New Roman" w:hAnsi="Times New Roman" w:cs="Times New Roman"/>
          <w:sz w:val="24"/>
          <w:szCs w:val="24"/>
        </w:rPr>
        <w:t xml:space="preserve"> we</w:t>
      </w:r>
      <w:r w:rsidR="00326A6F" w:rsidRPr="00896C7A">
        <w:rPr>
          <w:rFonts w:ascii="Times New Roman" w:hAnsi="Times New Roman" w:cs="Times New Roman"/>
          <w:sz w:val="24"/>
          <w:szCs w:val="24"/>
        </w:rPr>
        <w:t>dług załączonej listy obecności,</w:t>
      </w:r>
    </w:p>
    <w:p w:rsidR="00E04DF2" w:rsidRPr="00896C7A" w:rsidRDefault="00E66A4D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7A">
        <w:rPr>
          <w:rFonts w:ascii="Times New Roman" w:hAnsi="Times New Roman" w:cs="Times New Roman"/>
          <w:sz w:val="24"/>
          <w:szCs w:val="24"/>
        </w:rPr>
        <w:tab/>
        <w:t>Otwarcia X</w:t>
      </w:r>
      <w:r w:rsidR="007E5927">
        <w:rPr>
          <w:rFonts w:ascii="Times New Roman" w:hAnsi="Times New Roman" w:cs="Times New Roman"/>
          <w:sz w:val="24"/>
          <w:szCs w:val="24"/>
        </w:rPr>
        <w:t>L</w:t>
      </w:r>
      <w:r w:rsidR="00470E88">
        <w:rPr>
          <w:rFonts w:ascii="Times New Roman" w:hAnsi="Times New Roman" w:cs="Times New Roman"/>
          <w:sz w:val="24"/>
          <w:szCs w:val="24"/>
        </w:rPr>
        <w:t>I</w:t>
      </w:r>
      <w:r w:rsidR="00274F43">
        <w:rPr>
          <w:rFonts w:ascii="Times New Roman" w:hAnsi="Times New Roman" w:cs="Times New Roman"/>
          <w:sz w:val="24"/>
          <w:szCs w:val="24"/>
        </w:rPr>
        <w:t>II Nadzwyczajnej</w:t>
      </w:r>
      <w:r w:rsidRPr="00896C7A">
        <w:rPr>
          <w:rFonts w:ascii="Times New Roman" w:hAnsi="Times New Roman" w:cs="Times New Roman"/>
          <w:sz w:val="24"/>
          <w:szCs w:val="24"/>
        </w:rPr>
        <w:t xml:space="preserve"> Sesji Rady Gminy Ojrzeń dokonał Przewodniczący Rady Gminy Ojrzeń – Grzegorz Lejman, który przywitał zgromadzonych a następnie stwierdził prawomocn</w:t>
      </w:r>
      <w:r w:rsidR="00E04DF2" w:rsidRPr="00896C7A">
        <w:rPr>
          <w:rFonts w:ascii="Times New Roman" w:hAnsi="Times New Roman" w:cs="Times New Roman"/>
          <w:sz w:val="24"/>
          <w:szCs w:val="24"/>
        </w:rPr>
        <w:t xml:space="preserve">ość obrad (w sesji </w:t>
      </w:r>
      <w:r w:rsidR="00E42477" w:rsidRPr="00896C7A">
        <w:rPr>
          <w:rFonts w:ascii="Times New Roman" w:hAnsi="Times New Roman" w:cs="Times New Roman"/>
          <w:sz w:val="24"/>
          <w:szCs w:val="24"/>
        </w:rPr>
        <w:t>uczestniczyło 1</w:t>
      </w:r>
      <w:r w:rsidR="00274F43">
        <w:rPr>
          <w:rFonts w:ascii="Times New Roman" w:hAnsi="Times New Roman" w:cs="Times New Roman"/>
          <w:sz w:val="24"/>
          <w:szCs w:val="24"/>
        </w:rPr>
        <w:t>4</w:t>
      </w:r>
      <w:r w:rsidR="00BB4C51">
        <w:rPr>
          <w:rFonts w:ascii="Times New Roman" w:hAnsi="Times New Roman" w:cs="Times New Roman"/>
          <w:sz w:val="24"/>
          <w:szCs w:val="24"/>
        </w:rPr>
        <w:t xml:space="preserve"> </w:t>
      </w:r>
      <w:r w:rsidR="00B26F8C">
        <w:rPr>
          <w:rFonts w:ascii="Times New Roman" w:hAnsi="Times New Roman" w:cs="Times New Roman"/>
          <w:sz w:val="24"/>
          <w:szCs w:val="24"/>
        </w:rPr>
        <w:t>radnych</w:t>
      </w:r>
      <w:r w:rsidR="00274F43">
        <w:rPr>
          <w:rFonts w:ascii="Times New Roman" w:hAnsi="Times New Roman" w:cs="Times New Roman"/>
          <w:sz w:val="24"/>
          <w:szCs w:val="24"/>
        </w:rPr>
        <w:t>, nieobecna – Agnieszka Kędzierska</w:t>
      </w:r>
      <w:r w:rsidR="00B26F8C">
        <w:rPr>
          <w:rFonts w:ascii="Times New Roman" w:hAnsi="Times New Roman" w:cs="Times New Roman"/>
          <w:sz w:val="24"/>
          <w:szCs w:val="24"/>
        </w:rPr>
        <w:t>)</w:t>
      </w:r>
    </w:p>
    <w:p w:rsidR="00485725" w:rsidRDefault="00E04DF2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C7A">
        <w:rPr>
          <w:rFonts w:ascii="Times New Roman" w:hAnsi="Times New Roman" w:cs="Times New Roman"/>
          <w:sz w:val="24"/>
          <w:szCs w:val="24"/>
        </w:rPr>
        <w:tab/>
      </w:r>
      <w:r w:rsidR="00F51F18" w:rsidRPr="00896C7A">
        <w:rPr>
          <w:rFonts w:ascii="Times New Roman" w:hAnsi="Times New Roman" w:cs="Times New Roman"/>
          <w:sz w:val="24"/>
          <w:szCs w:val="24"/>
        </w:rPr>
        <w:t xml:space="preserve">Przewodniczący Rady – Grzegorz Lejman </w:t>
      </w:r>
      <w:r w:rsidR="00723F24">
        <w:rPr>
          <w:rFonts w:ascii="Times New Roman" w:hAnsi="Times New Roman" w:cs="Times New Roman"/>
          <w:sz w:val="24"/>
          <w:szCs w:val="24"/>
        </w:rPr>
        <w:t>zapytał, czy są pytania do porządku obrad. Głos zabrał radny Jacek Kałwa, który odniósł się do nowo otrzymanych uchwał.</w:t>
      </w:r>
    </w:p>
    <w:p w:rsidR="00723F24" w:rsidRDefault="00723F24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Gminy wyjaśnił, iż są one związane ze zmianą porządku obrad, zgodnie z którą w punkcie 4b znajdzie się projekt uchwały w sprawie zmiany Wieloletniej Prognozy Finansowej Gminy Ojrzeń, natomiast w punkcie 4c – projekt uchwały w sprawie zmiany uchwały budżetowej Gminy Ojrzeń na rok 2018. Przystąpiono do głosowania nad zmianami w porządku obrad w wyniku którego 14 radnych opowiedziało się za przyjęciem zmian. Przewodniczący Rady Gminy – Grzegorz </w:t>
      </w:r>
      <w:r w:rsidR="00F932B2">
        <w:rPr>
          <w:rFonts w:ascii="Times New Roman" w:hAnsi="Times New Roman" w:cs="Times New Roman"/>
          <w:sz w:val="24"/>
          <w:szCs w:val="24"/>
        </w:rPr>
        <w:t>Lejman przeszedł do głosowania nad zmienionym porządkiem obrad, który został przyjęty 14 głosami za.</w:t>
      </w:r>
    </w:p>
    <w:p w:rsidR="00C66149" w:rsidRPr="00896C7A" w:rsidRDefault="00C66149" w:rsidP="00C6614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eniony p</w:t>
      </w:r>
      <w:r w:rsidRPr="00896C7A">
        <w:rPr>
          <w:rFonts w:ascii="Times New Roman" w:hAnsi="Times New Roman" w:cs="Times New Roman"/>
          <w:sz w:val="24"/>
          <w:szCs w:val="24"/>
        </w:rPr>
        <w:t xml:space="preserve">orządek obrad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96C7A">
        <w:rPr>
          <w:rFonts w:ascii="Times New Roman" w:hAnsi="Times New Roman" w:cs="Times New Roman"/>
          <w:sz w:val="24"/>
          <w:szCs w:val="24"/>
        </w:rPr>
        <w:t>kształtował się następująco:</w:t>
      </w:r>
    </w:p>
    <w:p w:rsidR="00C66149" w:rsidRDefault="00C66149" w:rsidP="00C66149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4754">
        <w:rPr>
          <w:rFonts w:ascii="Times New Roman" w:hAnsi="Times New Roman" w:cs="Times New Roman"/>
          <w:sz w:val="24"/>
          <w:szCs w:val="24"/>
        </w:rPr>
        <w:t>Otwarcie sesji i stwierdzenie prawomocności obrad.</w:t>
      </w:r>
    </w:p>
    <w:p w:rsidR="00C66149" w:rsidRDefault="00C66149" w:rsidP="00C66149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enie uchwały Regionalnej Izby Obrachunkowej wyrażającej opinie o przedłożonej przez Wójta Gminy Ojrzeń informacji o przebiegu wykonania budżetu za pierwsze półrocze 2018 roku,</w:t>
      </w:r>
    </w:p>
    <w:p w:rsidR="00C66149" w:rsidRPr="008C4754" w:rsidRDefault="00C66149" w:rsidP="00C66149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ówienie sprawozdania z wykonania budżetu Gminy Ojrzeń za pierwsze półrocze 2018 roku.</w:t>
      </w:r>
    </w:p>
    <w:p w:rsidR="00C66149" w:rsidRPr="008C4754" w:rsidRDefault="00C66149" w:rsidP="00C66149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4754">
        <w:rPr>
          <w:rFonts w:ascii="Times New Roman" w:hAnsi="Times New Roman" w:cs="Times New Roman"/>
          <w:sz w:val="24"/>
          <w:szCs w:val="24"/>
        </w:rPr>
        <w:t>Podjęcie uchwał w sprawie:</w:t>
      </w:r>
    </w:p>
    <w:p w:rsidR="00C66149" w:rsidRDefault="00C66149" w:rsidP="00C66149">
      <w:pPr>
        <w:pStyle w:val="Akapitzlist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u Gminy Ojrzeń</w:t>
      </w:r>
      <w:r w:rsidRPr="008C4754">
        <w:rPr>
          <w:rFonts w:ascii="Times New Roman" w:hAnsi="Times New Roman" w:cs="Times New Roman"/>
          <w:sz w:val="24"/>
          <w:szCs w:val="24"/>
        </w:rPr>
        <w:t>,</w:t>
      </w:r>
    </w:p>
    <w:p w:rsidR="00C66149" w:rsidRDefault="00C66149" w:rsidP="00C66149">
      <w:pPr>
        <w:pStyle w:val="Akapitzlist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 Wieloletniej Prognozy Finansowej Gminy Ojrzeń,</w:t>
      </w:r>
    </w:p>
    <w:p w:rsidR="00C66149" w:rsidRPr="008C4754" w:rsidRDefault="00C66149" w:rsidP="00C66149">
      <w:pPr>
        <w:pStyle w:val="Akapitzlist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uchwały budżetowej Gminy Ojrzeń,</w:t>
      </w:r>
    </w:p>
    <w:p w:rsidR="00C66149" w:rsidRPr="00C66149" w:rsidRDefault="00C66149" w:rsidP="00DC1631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C4754">
        <w:rPr>
          <w:rFonts w:ascii="Times New Roman" w:hAnsi="Times New Roman" w:cs="Times New Roman"/>
          <w:sz w:val="24"/>
          <w:szCs w:val="24"/>
        </w:rPr>
        <w:lastRenderedPageBreak/>
        <w:t>Zamknięcie obrad.</w:t>
      </w:r>
    </w:p>
    <w:p w:rsidR="00AA6544" w:rsidRPr="00FB4050" w:rsidRDefault="00F932B2" w:rsidP="00FB405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050">
        <w:rPr>
          <w:rFonts w:ascii="Times New Roman" w:hAnsi="Times New Roman" w:cs="Times New Roman"/>
          <w:sz w:val="24"/>
          <w:szCs w:val="24"/>
        </w:rPr>
        <w:t xml:space="preserve">Następnie przystąpiono do punkt 2 – przedstawienie uchwały Regionalnej Izby Obrachunkowej wyrażającej opinię </w:t>
      </w:r>
      <w:r w:rsidR="00AA6544" w:rsidRPr="00FB4050">
        <w:rPr>
          <w:rFonts w:ascii="Times New Roman" w:hAnsi="Times New Roman" w:cs="Times New Roman"/>
          <w:sz w:val="24"/>
          <w:szCs w:val="24"/>
        </w:rPr>
        <w:t xml:space="preserve">o przedłożonej przez Wójta Gminy Ojrzeń informacji o przebiegu wykonania budżetu za pierwsze półrocze 2018 roku. Przewodniczący poinformował, iż dokument został przekazany radnym, zawiera pozytywną opinię. Pytań dotyczących punktu nie było. </w:t>
      </w:r>
    </w:p>
    <w:p w:rsidR="00AA6544" w:rsidRPr="00FB4050" w:rsidRDefault="00AA6544" w:rsidP="00FB405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050">
        <w:rPr>
          <w:rFonts w:ascii="Times New Roman" w:hAnsi="Times New Roman" w:cs="Times New Roman"/>
          <w:sz w:val="24"/>
          <w:szCs w:val="24"/>
        </w:rPr>
        <w:t xml:space="preserve">Przewodniczący Rady Gminy – Grzegorz Lejman </w:t>
      </w:r>
      <w:r w:rsidR="00C66149" w:rsidRPr="00FB4050">
        <w:rPr>
          <w:rFonts w:ascii="Times New Roman" w:hAnsi="Times New Roman" w:cs="Times New Roman"/>
          <w:sz w:val="24"/>
          <w:szCs w:val="24"/>
        </w:rPr>
        <w:t xml:space="preserve">przystąpił do punktu 3 – omówienie sprawozdania z wykonania budżetu. Głos zabrała zastępca Skarbnika – Katarzyna </w:t>
      </w:r>
      <w:proofErr w:type="spellStart"/>
      <w:r w:rsidR="00C66149" w:rsidRPr="00FB4050">
        <w:rPr>
          <w:rFonts w:ascii="Times New Roman" w:hAnsi="Times New Roman" w:cs="Times New Roman"/>
          <w:sz w:val="24"/>
          <w:szCs w:val="24"/>
        </w:rPr>
        <w:t>Zimnowodzka</w:t>
      </w:r>
      <w:proofErr w:type="spellEnd"/>
      <w:r w:rsidR="00C66149" w:rsidRPr="00FB4050">
        <w:rPr>
          <w:rFonts w:ascii="Times New Roman" w:hAnsi="Times New Roman" w:cs="Times New Roman"/>
          <w:sz w:val="24"/>
          <w:szCs w:val="24"/>
        </w:rPr>
        <w:t>, która przedstawiła zgromadzonym informacje zawarte w sprawozdaniu z wykonania budżetu. Pytań odnośnie sprawozdania nie było.</w:t>
      </w:r>
    </w:p>
    <w:p w:rsidR="00C66149" w:rsidRPr="00FB4050" w:rsidRDefault="00C66149" w:rsidP="00FB405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050">
        <w:rPr>
          <w:rFonts w:ascii="Times New Roman" w:hAnsi="Times New Roman" w:cs="Times New Roman"/>
          <w:sz w:val="24"/>
          <w:szCs w:val="24"/>
        </w:rPr>
        <w:t xml:space="preserve">Przystąpiono do punktu 4 – podjęcie uchwał. Podpunkt a stanowiła uchwała w sprawie Statutu Gminy Ojrzeń. Pytanie dotyczące projektu uchwały zadał Radny Jacek Kałwa, który zapytał kto jest autorem tekstu statutu oraz kto wnioskował o zamieszczenie tej uchwały w dzisiejszym porządku obrad. Następnie odczytał oświadczenie stanowiące załącznik do protokołu. Stanowisko w sprawie zajął Sekretarz Gminy – Adam </w:t>
      </w:r>
      <w:proofErr w:type="spellStart"/>
      <w:r w:rsidRPr="00FB4050">
        <w:rPr>
          <w:rFonts w:ascii="Times New Roman" w:hAnsi="Times New Roman" w:cs="Times New Roman"/>
          <w:sz w:val="24"/>
          <w:szCs w:val="24"/>
        </w:rPr>
        <w:t>Dejnakowski</w:t>
      </w:r>
      <w:proofErr w:type="spellEnd"/>
      <w:r w:rsidRPr="00FB4050">
        <w:rPr>
          <w:rFonts w:ascii="Times New Roman" w:hAnsi="Times New Roman" w:cs="Times New Roman"/>
          <w:sz w:val="24"/>
          <w:szCs w:val="24"/>
        </w:rPr>
        <w:t xml:space="preserve"> informując, iż autorami zarysów tego statutu są fachowcy tworzący pismo o samorządach – Wspólnota. Pismo to udostępniło na szkoleniach zarys takiego statutu. Zmieniło się podejście nadzoru prawnego do uchwalania statutów. Poprzednie statuty miały dużo powtórzeń przepisów z ustawy o samorządzie gminnym. W tej chwili dominuje stanowisko organów nadzoru </w:t>
      </w:r>
      <w:r w:rsidR="00D37615" w:rsidRPr="00FB4050">
        <w:rPr>
          <w:rFonts w:ascii="Times New Roman" w:hAnsi="Times New Roman" w:cs="Times New Roman"/>
          <w:sz w:val="24"/>
          <w:szCs w:val="24"/>
        </w:rPr>
        <w:t xml:space="preserve">prawnego, że w aktach niższego rzędu nie powtarza się przepisów wyższego rzędu. Stąd też pewne elementy nie są zawarte w statucie, gdyż </w:t>
      </w:r>
      <w:r w:rsidR="00FB4050">
        <w:rPr>
          <w:rFonts w:ascii="Times New Roman" w:hAnsi="Times New Roman" w:cs="Times New Roman"/>
          <w:sz w:val="24"/>
          <w:szCs w:val="24"/>
        </w:rPr>
        <w:t>są</w:t>
      </w:r>
      <w:r w:rsidR="00D37615" w:rsidRPr="00FB4050">
        <w:rPr>
          <w:rFonts w:ascii="Times New Roman" w:hAnsi="Times New Roman" w:cs="Times New Roman"/>
          <w:sz w:val="24"/>
          <w:szCs w:val="24"/>
        </w:rPr>
        <w:t xml:space="preserve"> one zawarte w ustawie o samorządzie gminnym.</w:t>
      </w:r>
    </w:p>
    <w:p w:rsidR="00D37615" w:rsidRPr="00FB4050" w:rsidRDefault="00D37615" w:rsidP="00FB405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050">
        <w:rPr>
          <w:rFonts w:ascii="Times New Roman" w:hAnsi="Times New Roman" w:cs="Times New Roman"/>
          <w:sz w:val="24"/>
          <w:szCs w:val="24"/>
        </w:rPr>
        <w:t xml:space="preserve">Zmiany, które są zawarte w statucie wynikają ze zmiany ustawy o samorządzie gminnym, które wchodzą w życie od przyszłej kadencji, czego odzwierciedleniem jest dział VI i przepisy końcowe, gdzie można przeczytać że niektóre przepisy wchodzą w życie z dniem rozpoczęcia nowej kadencji. Te zapisy musza wejść w życie, gdyż dotyczą </w:t>
      </w:r>
      <w:r w:rsidR="000D7389">
        <w:rPr>
          <w:rFonts w:ascii="Times New Roman" w:hAnsi="Times New Roman" w:cs="Times New Roman"/>
          <w:sz w:val="24"/>
          <w:szCs w:val="24"/>
        </w:rPr>
        <w:t>m.in. powołania</w:t>
      </w:r>
      <w:r w:rsidRPr="00FB4050">
        <w:rPr>
          <w:rFonts w:ascii="Times New Roman" w:hAnsi="Times New Roman" w:cs="Times New Roman"/>
          <w:sz w:val="24"/>
          <w:szCs w:val="24"/>
        </w:rPr>
        <w:t xml:space="preserve"> komisje petycji, skarg i wniosków. Dotyczą także sposobu przeprowadzania głosowań na sesji oraz upubliczniania wyników głosowań. Każda sesja nadzwyczajna jest zwoływana na czyść wniosek. Wnioskodawcą tej sesji jest Wójt Gminy, który dołączył, zgodnie z zapisami statutu i ustawy</w:t>
      </w:r>
      <w:r w:rsidR="000D7389">
        <w:rPr>
          <w:rFonts w:ascii="Times New Roman" w:hAnsi="Times New Roman" w:cs="Times New Roman"/>
          <w:sz w:val="24"/>
          <w:szCs w:val="24"/>
        </w:rPr>
        <w:t xml:space="preserve"> -</w:t>
      </w:r>
      <w:r w:rsidRPr="00FB4050">
        <w:rPr>
          <w:rFonts w:ascii="Times New Roman" w:hAnsi="Times New Roman" w:cs="Times New Roman"/>
          <w:sz w:val="24"/>
          <w:szCs w:val="24"/>
        </w:rPr>
        <w:t xml:space="preserve"> porządek obrad oraz projekty uchwał. Projekt został przeczytany przez </w:t>
      </w:r>
      <w:r w:rsidR="000D7389">
        <w:rPr>
          <w:rFonts w:ascii="Times New Roman" w:hAnsi="Times New Roman" w:cs="Times New Roman"/>
          <w:sz w:val="24"/>
          <w:szCs w:val="24"/>
        </w:rPr>
        <w:t xml:space="preserve">Radcę Prawnego, przykro nam </w:t>
      </w:r>
      <w:r w:rsidRPr="00FB4050">
        <w:rPr>
          <w:rFonts w:ascii="Times New Roman" w:hAnsi="Times New Roman" w:cs="Times New Roman"/>
          <w:sz w:val="24"/>
          <w:szCs w:val="24"/>
        </w:rPr>
        <w:t xml:space="preserve">, ze uważacie państwo, ze jest potrzebna opinia niezależnego Radcy Prawnego, bo każdy Radca Prawny kieruje się niezależnością i nie podpisze żadnych dokumentów, które </w:t>
      </w:r>
      <w:r w:rsidR="00164EE5" w:rsidRPr="00FB4050">
        <w:rPr>
          <w:rFonts w:ascii="Times New Roman" w:hAnsi="Times New Roman" w:cs="Times New Roman"/>
          <w:sz w:val="24"/>
          <w:szCs w:val="24"/>
        </w:rPr>
        <w:t>są</w:t>
      </w:r>
      <w:r w:rsidRPr="00FB4050">
        <w:rPr>
          <w:rFonts w:ascii="Times New Roman" w:hAnsi="Times New Roman" w:cs="Times New Roman"/>
          <w:sz w:val="24"/>
          <w:szCs w:val="24"/>
        </w:rPr>
        <w:t xml:space="preserve"> niezgodne z prawem. Nie </w:t>
      </w:r>
      <w:r w:rsidR="000F62AB" w:rsidRPr="00FB4050">
        <w:rPr>
          <w:rFonts w:ascii="Times New Roman" w:hAnsi="Times New Roman" w:cs="Times New Roman"/>
          <w:sz w:val="24"/>
          <w:szCs w:val="24"/>
        </w:rPr>
        <w:t xml:space="preserve">przyjęcie statutu skutkowałoby tym, ze nowa </w:t>
      </w:r>
      <w:r w:rsidR="000F62AB" w:rsidRPr="00FB4050">
        <w:rPr>
          <w:rFonts w:ascii="Times New Roman" w:hAnsi="Times New Roman" w:cs="Times New Roman"/>
          <w:sz w:val="24"/>
          <w:szCs w:val="24"/>
        </w:rPr>
        <w:lastRenderedPageBreak/>
        <w:t xml:space="preserve">rada musiałaby pracować ze starym statutem, nie odzwierciedlającym nowej ustawy o samorządzie gminnym. Radca Prawny – Daniela </w:t>
      </w:r>
      <w:proofErr w:type="spellStart"/>
      <w:r w:rsidR="000F62AB" w:rsidRPr="00FB4050">
        <w:rPr>
          <w:rFonts w:ascii="Times New Roman" w:hAnsi="Times New Roman" w:cs="Times New Roman"/>
          <w:sz w:val="24"/>
          <w:szCs w:val="24"/>
        </w:rPr>
        <w:t>Nastaszyc</w:t>
      </w:r>
      <w:proofErr w:type="spellEnd"/>
      <w:r w:rsidR="000F62AB" w:rsidRPr="00FB4050">
        <w:rPr>
          <w:rFonts w:ascii="Times New Roman" w:hAnsi="Times New Roman" w:cs="Times New Roman"/>
          <w:sz w:val="24"/>
          <w:szCs w:val="24"/>
        </w:rPr>
        <w:t xml:space="preserve"> zabierając glos poinformowała, że jest jej przykro z uwagi na fakt, iż jest to ostatnia sesja, za chwilę będą wybory. W oświadczeniu jest zapis, aby statut zinterpretował niezależny Radca Prawny. Pani Daniela </w:t>
      </w:r>
      <w:proofErr w:type="spellStart"/>
      <w:r w:rsidR="000F62AB" w:rsidRPr="00FB4050">
        <w:rPr>
          <w:rFonts w:ascii="Times New Roman" w:hAnsi="Times New Roman" w:cs="Times New Roman"/>
          <w:sz w:val="24"/>
          <w:szCs w:val="24"/>
        </w:rPr>
        <w:t>Nastaszyc</w:t>
      </w:r>
      <w:proofErr w:type="spellEnd"/>
      <w:r w:rsidR="000F62AB" w:rsidRPr="00FB4050">
        <w:rPr>
          <w:rFonts w:ascii="Times New Roman" w:hAnsi="Times New Roman" w:cs="Times New Roman"/>
          <w:sz w:val="24"/>
          <w:szCs w:val="24"/>
        </w:rPr>
        <w:t xml:space="preserve"> z cała stanowczością i odpowiedzialnością poinformowała, iż czuje się niezależna. Nie zdarzyło się aby Pan Wójt w jakikolwiek sposób, w jakiejkolwiek sprawie sugerował konkretne rozstrzygnięcie bądź narzuconą opinie prawną. Radca zaznaczyła, że </w:t>
      </w:r>
      <w:r w:rsidR="00202D2A" w:rsidRPr="00FB4050">
        <w:rPr>
          <w:rFonts w:ascii="Times New Roman" w:hAnsi="Times New Roman" w:cs="Times New Roman"/>
          <w:sz w:val="24"/>
          <w:szCs w:val="24"/>
        </w:rPr>
        <w:t>k</w:t>
      </w:r>
      <w:r w:rsidR="000D7389">
        <w:rPr>
          <w:rFonts w:ascii="Times New Roman" w:hAnsi="Times New Roman" w:cs="Times New Roman"/>
          <w:sz w:val="24"/>
          <w:szCs w:val="24"/>
        </w:rPr>
        <w:t>ier</w:t>
      </w:r>
      <w:r w:rsidR="00202D2A" w:rsidRPr="00FB4050">
        <w:rPr>
          <w:rFonts w:ascii="Times New Roman" w:hAnsi="Times New Roman" w:cs="Times New Roman"/>
          <w:sz w:val="24"/>
          <w:szCs w:val="24"/>
        </w:rPr>
        <w:t>uje</w:t>
      </w:r>
      <w:r w:rsidR="000F62AB" w:rsidRPr="00FB4050">
        <w:rPr>
          <w:rFonts w:ascii="Times New Roman" w:hAnsi="Times New Roman" w:cs="Times New Roman"/>
          <w:sz w:val="24"/>
          <w:szCs w:val="24"/>
        </w:rPr>
        <w:t xml:space="preserve"> się przepisami prawa, czego najlepszym dowodem jest brak rozstrzygnięć nadzorczych Wojewody Mazowieckiego nad podejmowanymi przez Radę Gminy uchwałami. Każda </w:t>
      </w:r>
      <w:r w:rsidR="00202D2A" w:rsidRPr="00FB4050">
        <w:rPr>
          <w:rFonts w:ascii="Times New Roman" w:hAnsi="Times New Roman" w:cs="Times New Roman"/>
          <w:sz w:val="24"/>
          <w:szCs w:val="24"/>
        </w:rPr>
        <w:t>uchwała jest poddawana kontroli Wojewody Mazowieckiego. Przepisy stanowiące o nadaniu statutu Gminy nie s</w:t>
      </w:r>
      <w:r w:rsidR="00164EE5" w:rsidRPr="00FB4050">
        <w:rPr>
          <w:rFonts w:ascii="Times New Roman" w:hAnsi="Times New Roman" w:cs="Times New Roman"/>
          <w:sz w:val="24"/>
          <w:szCs w:val="24"/>
        </w:rPr>
        <w:t xml:space="preserve">tawiają wymogu konsultacji tej uchwały z mieszkańcami. Przepisy niejako wymuszają zmiany statutu. Wszystkie Gminy </w:t>
      </w:r>
      <w:r w:rsidR="000D7389">
        <w:rPr>
          <w:rFonts w:ascii="Times New Roman" w:hAnsi="Times New Roman" w:cs="Times New Roman"/>
          <w:sz w:val="24"/>
          <w:szCs w:val="24"/>
        </w:rPr>
        <w:t>są</w:t>
      </w:r>
      <w:r w:rsidR="00164EE5" w:rsidRPr="00FB4050">
        <w:rPr>
          <w:rFonts w:ascii="Times New Roman" w:hAnsi="Times New Roman" w:cs="Times New Roman"/>
          <w:sz w:val="24"/>
          <w:szCs w:val="24"/>
        </w:rPr>
        <w:t xml:space="preserve"> zobowiązane do jego zmiany w taki sposób aby był on dostosowany do zmieniającego się prawa. Nowa rada musi rozpocząć funkcjonowanie w oparciu o nowy statut. Radny Ryszard Wysocki wyraził zdanie, iż Radny Jacek Kałwa nie jest autorem przedstawionego przez niego oświadczenia. Więcej pytań nie było. Przystąpiono do głosowania nad oświadczeniem radnych: Marcina Zadrożnego i Jacka Kałwa.</w:t>
      </w:r>
      <w:r w:rsidR="005E0F97">
        <w:rPr>
          <w:rFonts w:ascii="Times New Roman" w:hAnsi="Times New Roman" w:cs="Times New Roman"/>
          <w:sz w:val="24"/>
          <w:szCs w:val="24"/>
        </w:rPr>
        <w:t xml:space="preserve"> </w:t>
      </w:r>
      <w:r w:rsidR="00164EE5" w:rsidRPr="00FB4050">
        <w:rPr>
          <w:rFonts w:ascii="Times New Roman" w:hAnsi="Times New Roman" w:cs="Times New Roman"/>
          <w:sz w:val="24"/>
          <w:szCs w:val="24"/>
        </w:rPr>
        <w:t xml:space="preserve">Za przyjęciem opowiedziało i 2 radnych, przeciw 11 radnych, 1 wstrzymał się od głosu. Głos zabrała Radca Prawny – Daniela </w:t>
      </w:r>
      <w:proofErr w:type="spellStart"/>
      <w:r w:rsidR="00164EE5" w:rsidRPr="00FB4050">
        <w:rPr>
          <w:rFonts w:ascii="Times New Roman" w:hAnsi="Times New Roman" w:cs="Times New Roman"/>
          <w:sz w:val="24"/>
          <w:szCs w:val="24"/>
        </w:rPr>
        <w:t>Nastaszyc</w:t>
      </w:r>
      <w:proofErr w:type="spellEnd"/>
      <w:r w:rsidR="00164EE5" w:rsidRPr="00FB4050">
        <w:rPr>
          <w:rFonts w:ascii="Times New Roman" w:hAnsi="Times New Roman" w:cs="Times New Roman"/>
          <w:sz w:val="24"/>
          <w:szCs w:val="24"/>
        </w:rPr>
        <w:t>, która odniosła się do części oświadczenie, wg której statut będzie trwał, a Rady już nie będzie. Zaznaczył, iż jest to nic innego jak uchwała, która można zmienić. Przewodniczący przystąpił do głosowania nad  projektem Statutu Gminy Ojrzeń. Uchwała została przyjęta 11 głosami za, 3 wstrzymały się od głosu.</w:t>
      </w:r>
    </w:p>
    <w:p w:rsidR="00164EE5" w:rsidRPr="00FB4050" w:rsidRDefault="00164EE5" w:rsidP="00FB405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050">
        <w:rPr>
          <w:rFonts w:ascii="Times New Roman" w:hAnsi="Times New Roman" w:cs="Times New Roman"/>
          <w:sz w:val="24"/>
          <w:szCs w:val="24"/>
        </w:rPr>
        <w:t xml:space="preserve">Przystąpiono do podpunktu b – zmiany Wieloletniej Prognozy Finansowej. Zmiany przedstawiła zastępca skarbnika – Katarzyna </w:t>
      </w:r>
      <w:proofErr w:type="spellStart"/>
      <w:r w:rsidRPr="00FB4050">
        <w:rPr>
          <w:rFonts w:ascii="Times New Roman" w:hAnsi="Times New Roman" w:cs="Times New Roman"/>
          <w:sz w:val="24"/>
          <w:szCs w:val="24"/>
        </w:rPr>
        <w:t>Zimnowodzka</w:t>
      </w:r>
      <w:proofErr w:type="spellEnd"/>
      <w:r w:rsidRPr="00FB4050">
        <w:rPr>
          <w:rFonts w:ascii="Times New Roman" w:hAnsi="Times New Roman" w:cs="Times New Roman"/>
          <w:sz w:val="24"/>
          <w:szCs w:val="24"/>
        </w:rPr>
        <w:t xml:space="preserve">. Radni przyjęli projekt uchwały 12 głosami za, 2 osoby wstrzymały się od głosu. </w:t>
      </w:r>
    </w:p>
    <w:p w:rsidR="00F932B2" w:rsidRPr="00FB4050" w:rsidRDefault="00164EE5" w:rsidP="00FB405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050">
        <w:rPr>
          <w:rFonts w:ascii="Times New Roman" w:hAnsi="Times New Roman" w:cs="Times New Roman"/>
          <w:sz w:val="24"/>
          <w:szCs w:val="24"/>
        </w:rPr>
        <w:t xml:space="preserve">W podpunkcie c – zmiany uchwały budżetowej Gminy Ojrzeń na 2018 rok głos ponownie zabrała zastępca Skarbnika – Katarzyna </w:t>
      </w:r>
      <w:proofErr w:type="spellStart"/>
      <w:r w:rsidRPr="00FB4050">
        <w:rPr>
          <w:rFonts w:ascii="Times New Roman" w:hAnsi="Times New Roman" w:cs="Times New Roman"/>
          <w:sz w:val="24"/>
          <w:szCs w:val="24"/>
        </w:rPr>
        <w:t>Zimnowodzka</w:t>
      </w:r>
      <w:proofErr w:type="spellEnd"/>
      <w:r w:rsidR="00FB4050" w:rsidRPr="00FB4050">
        <w:rPr>
          <w:rFonts w:ascii="Times New Roman" w:hAnsi="Times New Roman" w:cs="Times New Roman"/>
          <w:sz w:val="24"/>
          <w:szCs w:val="24"/>
        </w:rPr>
        <w:t>. Pytań nie było. Uchwała została podjęta 12 glosami za, 2 się wstrzymały.</w:t>
      </w:r>
    </w:p>
    <w:p w:rsidR="005E60E9" w:rsidRPr="00FB4050" w:rsidRDefault="00A00F11" w:rsidP="00FB405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050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E71692" w:rsidRPr="00FB4050">
        <w:rPr>
          <w:rFonts w:ascii="Times New Roman" w:hAnsi="Times New Roman" w:cs="Times New Roman"/>
          <w:sz w:val="24"/>
          <w:szCs w:val="24"/>
        </w:rPr>
        <w:t>stwierdził wyczerpani</w:t>
      </w:r>
      <w:r w:rsidR="000B4177" w:rsidRPr="00FB4050">
        <w:rPr>
          <w:rFonts w:ascii="Times New Roman" w:hAnsi="Times New Roman" w:cs="Times New Roman"/>
          <w:sz w:val="24"/>
          <w:szCs w:val="24"/>
        </w:rPr>
        <w:t>e</w:t>
      </w:r>
      <w:r w:rsidR="00E71692" w:rsidRPr="00FB4050">
        <w:rPr>
          <w:rFonts w:ascii="Times New Roman" w:hAnsi="Times New Roman" w:cs="Times New Roman"/>
          <w:sz w:val="24"/>
          <w:szCs w:val="24"/>
        </w:rPr>
        <w:t xml:space="preserve"> porządku obrad</w:t>
      </w:r>
      <w:r w:rsidRPr="00FB4050">
        <w:rPr>
          <w:rFonts w:ascii="Times New Roman" w:hAnsi="Times New Roman" w:cs="Times New Roman"/>
          <w:sz w:val="24"/>
          <w:szCs w:val="24"/>
        </w:rPr>
        <w:t xml:space="preserve"> po czym zamknął </w:t>
      </w:r>
      <w:r w:rsidR="0063498D" w:rsidRPr="00FB4050">
        <w:rPr>
          <w:rFonts w:ascii="Times New Roman" w:hAnsi="Times New Roman" w:cs="Times New Roman"/>
          <w:sz w:val="24"/>
          <w:szCs w:val="24"/>
        </w:rPr>
        <w:t>obrady</w:t>
      </w:r>
      <w:r w:rsidRPr="00FB4050">
        <w:rPr>
          <w:rFonts w:ascii="Times New Roman" w:hAnsi="Times New Roman" w:cs="Times New Roman"/>
          <w:sz w:val="24"/>
          <w:szCs w:val="24"/>
        </w:rPr>
        <w:t xml:space="preserve"> </w:t>
      </w:r>
      <w:r w:rsidR="00885108" w:rsidRPr="00FB4050">
        <w:rPr>
          <w:rFonts w:ascii="Times New Roman" w:hAnsi="Times New Roman" w:cs="Times New Roman"/>
          <w:sz w:val="24"/>
          <w:szCs w:val="24"/>
        </w:rPr>
        <w:t>XL</w:t>
      </w:r>
      <w:r w:rsidR="00CA40C2" w:rsidRPr="00FB4050">
        <w:rPr>
          <w:rFonts w:ascii="Times New Roman" w:hAnsi="Times New Roman" w:cs="Times New Roman"/>
          <w:sz w:val="24"/>
          <w:szCs w:val="24"/>
        </w:rPr>
        <w:t>I</w:t>
      </w:r>
      <w:r w:rsidR="00FB4050" w:rsidRPr="00FB4050">
        <w:rPr>
          <w:rFonts w:ascii="Times New Roman" w:hAnsi="Times New Roman" w:cs="Times New Roman"/>
          <w:sz w:val="24"/>
          <w:szCs w:val="24"/>
        </w:rPr>
        <w:t>II</w:t>
      </w:r>
      <w:r w:rsidR="00E71692" w:rsidRPr="00FB4050">
        <w:rPr>
          <w:rFonts w:ascii="Times New Roman" w:hAnsi="Times New Roman" w:cs="Times New Roman"/>
          <w:sz w:val="24"/>
          <w:szCs w:val="24"/>
        </w:rPr>
        <w:t xml:space="preserve"> Nadzwyczajnej</w:t>
      </w:r>
      <w:r w:rsidRPr="00FB4050">
        <w:rPr>
          <w:rFonts w:ascii="Times New Roman" w:hAnsi="Times New Roman" w:cs="Times New Roman"/>
          <w:sz w:val="24"/>
          <w:szCs w:val="24"/>
        </w:rPr>
        <w:t xml:space="preserve"> Sesji Rady Gminy Ojrzeń.</w:t>
      </w:r>
    </w:p>
    <w:p w:rsidR="00DC424D" w:rsidRPr="00DC424D" w:rsidRDefault="003C0FAE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24D">
        <w:rPr>
          <w:rFonts w:ascii="Times New Roman" w:hAnsi="Times New Roman" w:cs="Times New Roman"/>
          <w:b/>
          <w:sz w:val="24"/>
          <w:szCs w:val="24"/>
        </w:rPr>
        <w:t>Podczas Sesji Radni podjęli następujące uchwały:</w:t>
      </w:r>
    </w:p>
    <w:p w:rsidR="00885108" w:rsidRPr="00FB4050" w:rsidRDefault="003C0FAE" w:rsidP="00FB4050">
      <w:pPr>
        <w:pStyle w:val="Bezodstpw"/>
        <w:numPr>
          <w:ilvl w:val="1"/>
          <w:numId w:val="18"/>
        </w:numPr>
        <w:spacing w:line="36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0C2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885108" w:rsidRPr="00CA40C2">
        <w:rPr>
          <w:rFonts w:ascii="Times New Roman" w:hAnsi="Times New Roman" w:cs="Times New Roman"/>
          <w:b/>
          <w:sz w:val="24"/>
          <w:szCs w:val="24"/>
        </w:rPr>
        <w:t>XL</w:t>
      </w:r>
      <w:r w:rsidR="00CA40C2" w:rsidRPr="00CA40C2">
        <w:rPr>
          <w:rFonts w:ascii="Times New Roman" w:hAnsi="Times New Roman" w:cs="Times New Roman"/>
          <w:b/>
          <w:sz w:val="24"/>
          <w:szCs w:val="24"/>
        </w:rPr>
        <w:t>I</w:t>
      </w:r>
      <w:r w:rsidR="00FB4050">
        <w:rPr>
          <w:rFonts w:ascii="Times New Roman" w:hAnsi="Times New Roman" w:cs="Times New Roman"/>
          <w:b/>
          <w:sz w:val="24"/>
          <w:szCs w:val="24"/>
        </w:rPr>
        <w:t>II</w:t>
      </w:r>
      <w:r w:rsidR="00C732DA" w:rsidRPr="00CA40C2">
        <w:rPr>
          <w:rFonts w:ascii="Times New Roman" w:hAnsi="Times New Roman" w:cs="Times New Roman"/>
          <w:b/>
          <w:sz w:val="24"/>
          <w:szCs w:val="24"/>
        </w:rPr>
        <w:t>/</w:t>
      </w:r>
      <w:r w:rsidR="00CA40C2" w:rsidRPr="00CA40C2">
        <w:rPr>
          <w:rFonts w:ascii="Times New Roman" w:hAnsi="Times New Roman" w:cs="Times New Roman"/>
          <w:b/>
          <w:sz w:val="24"/>
          <w:szCs w:val="24"/>
        </w:rPr>
        <w:t>2</w:t>
      </w:r>
      <w:r w:rsidR="00FB4050">
        <w:rPr>
          <w:rFonts w:ascii="Times New Roman" w:hAnsi="Times New Roman" w:cs="Times New Roman"/>
          <w:b/>
          <w:sz w:val="24"/>
          <w:szCs w:val="24"/>
        </w:rPr>
        <w:t>6</w:t>
      </w:r>
      <w:r w:rsidR="00CA40C2" w:rsidRPr="00CA40C2">
        <w:rPr>
          <w:rFonts w:ascii="Times New Roman" w:hAnsi="Times New Roman" w:cs="Times New Roman"/>
          <w:b/>
          <w:sz w:val="24"/>
          <w:szCs w:val="24"/>
        </w:rPr>
        <w:t>0</w:t>
      </w:r>
      <w:r w:rsidRPr="00CA40C2">
        <w:rPr>
          <w:rFonts w:ascii="Times New Roman" w:hAnsi="Times New Roman" w:cs="Times New Roman"/>
          <w:b/>
          <w:sz w:val="24"/>
          <w:szCs w:val="24"/>
        </w:rPr>
        <w:t>/201</w:t>
      </w:r>
      <w:r w:rsidR="00E71692" w:rsidRPr="00CA40C2">
        <w:rPr>
          <w:rFonts w:ascii="Times New Roman" w:hAnsi="Times New Roman" w:cs="Times New Roman"/>
          <w:b/>
          <w:sz w:val="24"/>
          <w:szCs w:val="24"/>
        </w:rPr>
        <w:t>8</w:t>
      </w:r>
      <w:r w:rsidRPr="00CA40C2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FB4050">
        <w:rPr>
          <w:rFonts w:ascii="Times New Roman" w:hAnsi="Times New Roman" w:cs="Times New Roman"/>
          <w:sz w:val="24"/>
          <w:szCs w:val="24"/>
        </w:rPr>
        <w:t>Statutu Gminy Ojrzeń,</w:t>
      </w:r>
    </w:p>
    <w:p w:rsidR="00FB4050" w:rsidRPr="00FB4050" w:rsidRDefault="00FB4050" w:rsidP="00FB4050">
      <w:pPr>
        <w:pStyle w:val="Bezodstpw"/>
        <w:numPr>
          <w:ilvl w:val="1"/>
          <w:numId w:val="18"/>
        </w:numPr>
        <w:spacing w:line="36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0C2">
        <w:rPr>
          <w:rFonts w:ascii="Times New Roman" w:hAnsi="Times New Roman" w:cs="Times New Roman"/>
          <w:b/>
          <w:sz w:val="24"/>
          <w:szCs w:val="24"/>
        </w:rPr>
        <w:t>Uchwała Nr XLI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CA40C2">
        <w:rPr>
          <w:rFonts w:ascii="Times New Roman" w:hAnsi="Times New Roman" w:cs="Times New Roman"/>
          <w:b/>
          <w:sz w:val="24"/>
          <w:szCs w:val="24"/>
        </w:rPr>
        <w:t>/2</w:t>
      </w:r>
      <w:r>
        <w:rPr>
          <w:rFonts w:ascii="Times New Roman" w:hAnsi="Times New Roman" w:cs="Times New Roman"/>
          <w:b/>
          <w:sz w:val="24"/>
          <w:szCs w:val="24"/>
        </w:rPr>
        <w:t>61</w:t>
      </w:r>
      <w:r w:rsidRPr="00CA40C2">
        <w:rPr>
          <w:rFonts w:ascii="Times New Roman" w:hAnsi="Times New Roman" w:cs="Times New Roman"/>
          <w:b/>
          <w:sz w:val="24"/>
          <w:szCs w:val="24"/>
        </w:rPr>
        <w:t>/2018</w:t>
      </w:r>
      <w:r w:rsidRPr="00CA40C2">
        <w:rPr>
          <w:rFonts w:ascii="Times New Roman" w:hAnsi="Times New Roman" w:cs="Times New Roman"/>
          <w:sz w:val="24"/>
          <w:szCs w:val="24"/>
        </w:rPr>
        <w:t xml:space="preserve"> w sprawie </w:t>
      </w:r>
      <w:r>
        <w:rPr>
          <w:rFonts w:ascii="Times New Roman" w:hAnsi="Times New Roman" w:cs="Times New Roman"/>
          <w:sz w:val="24"/>
          <w:szCs w:val="24"/>
        </w:rPr>
        <w:t>zmiany Wieloletniej Prognozy Finansowej Gminy Ojrzeń,</w:t>
      </w:r>
    </w:p>
    <w:p w:rsidR="00FB4050" w:rsidRPr="00FB4050" w:rsidRDefault="00FB4050" w:rsidP="00FB4050">
      <w:pPr>
        <w:pStyle w:val="Bezodstpw"/>
        <w:numPr>
          <w:ilvl w:val="1"/>
          <w:numId w:val="18"/>
        </w:numPr>
        <w:spacing w:line="36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0C2">
        <w:rPr>
          <w:rFonts w:ascii="Times New Roman" w:hAnsi="Times New Roman" w:cs="Times New Roman"/>
          <w:b/>
          <w:sz w:val="24"/>
          <w:szCs w:val="24"/>
        </w:rPr>
        <w:lastRenderedPageBreak/>
        <w:t>Uchwała Nr XLI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CA40C2">
        <w:rPr>
          <w:rFonts w:ascii="Times New Roman" w:hAnsi="Times New Roman" w:cs="Times New Roman"/>
          <w:b/>
          <w:sz w:val="24"/>
          <w:szCs w:val="24"/>
        </w:rPr>
        <w:t>/2</w:t>
      </w:r>
      <w:r>
        <w:rPr>
          <w:rFonts w:ascii="Times New Roman" w:hAnsi="Times New Roman" w:cs="Times New Roman"/>
          <w:b/>
          <w:sz w:val="24"/>
          <w:szCs w:val="24"/>
        </w:rPr>
        <w:t>62</w:t>
      </w:r>
      <w:r w:rsidRPr="00CA40C2">
        <w:rPr>
          <w:rFonts w:ascii="Times New Roman" w:hAnsi="Times New Roman" w:cs="Times New Roman"/>
          <w:b/>
          <w:sz w:val="24"/>
          <w:szCs w:val="24"/>
        </w:rPr>
        <w:t>/2018</w:t>
      </w:r>
      <w:r w:rsidRPr="00CA40C2">
        <w:rPr>
          <w:rFonts w:ascii="Times New Roman" w:hAnsi="Times New Roman" w:cs="Times New Roman"/>
          <w:sz w:val="24"/>
          <w:szCs w:val="24"/>
        </w:rPr>
        <w:t xml:space="preserve"> w sprawie </w:t>
      </w:r>
      <w:r>
        <w:rPr>
          <w:rFonts w:ascii="Times New Roman" w:hAnsi="Times New Roman" w:cs="Times New Roman"/>
          <w:sz w:val="24"/>
          <w:szCs w:val="24"/>
        </w:rPr>
        <w:t>zmiany uchwały budżetowej Gminy Ojrzeń na 2018 rok.</w:t>
      </w:r>
    </w:p>
    <w:p w:rsidR="00FB4050" w:rsidRDefault="00FB4050" w:rsidP="00FB4050">
      <w:pPr>
        <w:pStyle w:val="Bezodstpw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108" w:rsidRPr="00FF7ED6" w:rsidRDefault="00885108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FAE" w:rsidRPr="00E71692" w:rsidRDefault="00B05BF0" w:rsidP="00DC1631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1692">
        <w:rPr>
          <w:rFonts w:ascii="Times New Roman" w:hAnsi="Times New Roman" w:cs="Times New Roman"/>
          <w:sz w:val="24"/>
          <w:szCs w:val="24"/>
        </w:rPr>
        <w:t xml:space="preserve">Zakończenie obrad: </w:t>
      </w:r>
      <w:r w:rsidR="00FB4050">
        <w:rPr>
          <w:rFonts w:ascii="Times New Roman" w:hAnsi="Times New Roman" w:cs="Times New Roman"/>
          <w:sz w:val="24"/>
          <w:szCs w:val="24"/>
        </w:rPr>
        <w:t>9:40</w:t>
      </w:r>
    </w:p>
    <w:p w:rsidR="00DC424D" w:rsidRPr="00896C7A" w:rsidRDefault="00DC424D" w:rsidP="00DC163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5BF0" w:rsidRPr="003C0FAE" w:rsidRDefault="00B05BF0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AE">
        <w:rPr>
          <w:rFonts w:ascii="Times New Roman" w:hAnsi="Times New Roman" w:cs="Times New Roman"/>
          <w:sz w:val="24"/>
          <w:szCs w:val="24"/>
        </w:rPr>
        <w:t>Sporządziła:</w:t>
      </w:r>
    </w:p>
    <w:p w:rsidR="00B05BF0" w:rsidRPr="003C0FAE" w:rsidRDefault="00B05BF0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AE">
        <w:rPr>
          <w:rFonts w:ascii="Times New Roman" w:hAnsi="Times New Roman" w:cs="Times New Roman"/>
          <w:sz w:val="24"/>
          <w:szCs w:val="24"/>
        </w:rPr>
        <w:t>Paulina Kuczyńska</w:t>
      </w:r>
    </w:p>
    <w:p w:rsidR="00DC424D" w:rsidRPr="003C0FAE" w:rsidRDefault="00DC424D" w:rsidP="00DC163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424D" w:rsidRPr="003C0FAE" w:rsidSect="00280A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D03" w:rsidRDefault="001A5D03" w:rsidP="00F51F18">
      <w:pPr>
        <w:spacing w:after="0" w:line="240" w:lineRule="auto"/>
      </w:pPr>
      <w:r>
        <w:separator/>
      </w:r>
    </w:p>
  </w:endnote>
  <w:endnote w:type="continuationSeparator" w:id="0">
    <w:p w:rsidR="001A5D03" w:rsidRDefault="001A5D03" w:rsidP="00F5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D03" w:rsidRDefault="001A5D03" w:rsidP="00F51F18">
      <w:pPr>
        <w:spacing w:after="0" w:line="240" w:lineRule="auto"/>
      </w:pPr>
      <w:r>
        <w:separator/>
      </w:r>
    </w:p>
  </w:footnote>
  <w:footnote w:type="continuationSeparator" w:id="0">
    <w:p w:rsidR="001A5D03" w:rsidRDefault="001A5D03" w:rsidP="00F51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99B"/>
    <w:multiLevelType w:val="hybridMultilevel"/>
    <w:tmpl w:val="2A9AC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40B2E"/>
    <w:multiLevelType w:val="hybridMultilevel"/>
    <w:tmpl w:val="1B583D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1058D4"/>
    <w:multiLevelType w:val="hybridMultilevel"/>
    <w:tmpl w:val="2122675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F74A6"/>
    <w:multiLevelType w:val="hybridMultilevel"/>
    <w:tmpl w:val="52A4A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F7A23"/>
    <w:multiLevelType w:val="hybridMultilevel"/>
    <w:tmpl w:val="28E67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F5041"/>
    <w:multiLevelType w:val="multilevel"/>
    <w:tmpl w:val="3450460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10426877"/>
    <w:multiLevelType w:val="hybridMultilevel"/>
    <w:tmpl w:val="EB384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F56C8"/>
    <w:multiLevelType w:val="hybridMultilevel"/>
    <w:tmpl w:val="145096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1C0B1D"/>
    <w:multiLevelType w:val="hybridMultilevel"/>
    <w:tmpl w:val="106C58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52304C"/>
    <w:multiLevelType w:val="multilevel"/>
    <w:tmpl w:val="19D66A8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28B3063B"/>
    <w:multiLevelType w:val="hybridMultilevel"/>
    <w:tmpl w:val="EB3840D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F1A5A"/>
    <w:multiLevelType w:val="multilevel"/>
    <w:tmpl w:val="5F0479C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3E6311CB"/>
    <w:multiLevelType w:val="hybridMultilevel"/>
    <w:tmpl w:val="24D2C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C7A20"/>
    <w:multiLevelType w:val="hybridMultilevel"/>
    <w:tmpl w:val="01429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44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1FF07F2"/>
    <w:multiLevelType w:val="hybridMultilevel"/>
    <w:tmpl w:val="188C2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105F4"/>
    <w:multiLevelType w:val="hybridMultilevel"/>
    <w:tmpl w:val="1CEE4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C3F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8DB3009"/>
    <w:multiLevelType w:val="hybridMultilevel"/>
    <w:tmpl w:val="FC62E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94F6A"/>
    <w:multiLevelType w:val="hybridMultilevel"/>
    <w:tmpl w:val="D2D00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B566C"/>
    <w:multiLevelType w:val="hybridMultilevel"/>
    <w:tmpl w:val="3BDA6414"/>
    <w:lvl w:ilvl="0" w:tplc="7FE87D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0F2EF3"/>
    <w:multiLevelType w:val="hybridMultilevel"/>
    <w:tmpl w:val="B1603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E33D55"/>
    <w:multiLevelType w:val="hybridMultilevel"/>
    <w:tmpl w:val="54D4A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4"/>
  </w:num>
  <w:num w:numId="5">
    <w:abstractNumId w:val="12"/>
  </w:num>
  <w:num w:numId="6">
    <w:abstractNumId w:val="16"/>
  </w:num>
  <w:num w:numId="7">
    <w:abstractNumId w:val="14"/>
  </w:num>
  <w:num w:numId="8">
    <w:abstractNumId w:val="17"/>
  </w:num>
  <w:num w:numId="9">
    <w:abstractNumId w:val="21"/>
  </w:num>
  <w:num w:numId="10">
    <w:abstractNumId w:val="19"/>
  </w:num>
  <w:num w:numId="11">
    <w:abstractNumId w:val="11"/>
  </w:num>
  <w:num w:numId="12">
    <w:abstractNumId w:val="0"/>
  </w:num>
  <w:num w:numId="13">
    <w:abstractNumId w:val="5"/>
  </w:num>
  <w:num w:numId="14">
    <w:abstractNumId w:val="18"/>
  </w:num>
  <w:num w:numId="15">
    <w:abstractNumId w:val="6"/>
  </w:num>
  <w:num w:numId="16">
    <w:abstractNumId w:val="9"/>
  </w:num>
  <w:num w:numId="17">
    <w:abstractNumId w:val="13"/>
  </w:num>
  <w:num w:numId="18">
    <w:abstractNumId w:val="3"/>
  </w:num>
  <w:num w:numId="19">
    <w:abstractNumId w:val="15"/>
  </w:num>
  <w:num w:numId="20">
    <w:abstractNumId w:val="2"/>
  </w:num>
  <w:num w:numId="21">
    <w:abstractNumId w:val="1"/>
  </w:num>
  <w:num w:numId="22">
    <w:abstractNumId w:val="7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A4D"/>
    <w:rsid w:val="000057E5"/>
    <w:rsid w:val="000251E7"/>
    <w:rsid w:val="000335C0"/>
    <w:rsid w:val="000735C3"/>
    <w:rsid w:val="000800AF"/>
    <w:rsid w:val="00093616"/>
    <w:rsid w:val="000A3685"/>
    <w:rsid w:val="000B4177"/>
    <w:rsid w:val="000B443F"/>
    <w:rsid w:val="000B537B"/>
    <w:rsid w:val="000B53AE"/>
    <w:rsid w:val="000C72D8"/>
    <w:rsid w:val="000D02C8"/>
    <w:rsid w:val="000D7389"/>
    <w:rsid w:val="000E6146"/>
    <w:rsid w:val="000F2C09"/>
    <w:rsid w:val="000F62AB"/>
    <w:rsid w:val="00103CE0"/>
    <w:rsid w:val="00103D1C"/>
    <w:rsid w:val="00164EE5"/>
    <w:rsid w:val="0016687C"/>
    <w:rsid w:val="0018670B"/>
    <w:rsid w:val="001A5D03"/>
    <w:rsid w:val="001C2949"/>
    <w:rsid w:val="001E45D9"/>
    <w:rsid w:val="001F6621"/>
    <w:rsid w:val="00202D2A"/>
    <w:rsid w:val="00207C73"/>
    <w:rsid w:val="002114CD"/>
    <w:rsid w:val="00217A5B"/>
    <w:rsid w:val="00236B48"/>
    <w:rsid w:val="00240053"/>
    <w:rsid w:val="002464B4"/>
    <w:rsid w:val="002559B9"/>
    <w:rsid w:val="00256280"/>
    <w:rsid w:val="00274F43"/>
    <w:rsid w:val="00280A0C"/>
    <w:rsid w:val="00281B2B"/>
    <w:rsid w:val="00290AF9"/>
    <w:rsid w:val="002B7696"/>
    <w:rsid w:val="002B787C"/>
    <w:rsid w:val="002C35AA"/>
    <w:rsid w:val="002C4265"/>
    <w:rsid w:val="002E154C"/>
    <w:rsid w:val="00302347"/>
    <w:rsid w:val="00306842"/>
    <w:rsid w:val="00306F39"/>
    <w:rsid w:val="003130B6"/>
    <w:rsid w:val="00326774"/>
    <w:rsid w:val="00326A6F"/>
    <w:rsid w:val="00333868"/>
    <w:rsid w:val="00335AF1"/>
    <w:rsid w:val="00335D27"/>
    <w:rsid w:val="00347EFC"/>
    <w:rsid w:val="00356BD0"/>
    <w:rsid w:val="00367AA7"/>
    <w:rsid w:val="00374609"/>
    <w:rsid w:val="0037595B"/>
    <w:rsid w:val="003C0FAE"/>
    <w:rsid w:val="003C21BB"/>
    <w:rsid w:val="003C683E"/>
    <w:rsid w:val="003D282B"/>
    <w:rsid w:val="003F161A"/>
    <w:rsid w:val="003F2B60"/>
    <w:rsid w:val="00423C0B"/>
    <w:rsid w:val="00440727"/>
    <w:rsid w:val="0044658F"/>
    <w:rsid w:val="00466556"/>
    <w:rsid w:val="00470E88"/>
    <w:rsid w:val="004809CD"/>
    <w:rsid w:val="004818EA"/>
    <w:rsid w:val="00485725"/>
    <w:rsid w:val="004C5D2C"/>
    <w:rsid w:val="00525E13"/>
    <w:rsid w:val="00550C28"/>
    <w:rsid w:val="00551B3E"/>
    <w:rsid w:val="0055232F"/>
    <w:rsid w:val="0056641E"/>
    <w:rsid w:val="00570383"/>
    <w:rsid w:val="00572B55"/>
    <w:rsid w:val="00576F3A"/>
    <w:rsid w:val="00582DE9"/>
    <w:rsid w:val="005A18B5"/>
    <w:rsid w:val="005A285C"/>
    <w:rsid w:val="005A5A68"/>
    <w:rsid w:val="005A73E9"/>
    <w:rsid w:val="005C0CB4"/>
    <w:rsid w:val="005E0F97"/>
    <w:rsid w:val="005E16D8"/>
    <w:rsid w:val="005E60E9"/>
    <w:rsid w:val="00600CD3"/>
    <w:rsid w:val="0063498D"/>
    <w:rsid w:val="0064299F"/>
    <w:rsid w:val="00653FF0"/>
    <w:rsid w:val="006903C0"/>
    <w:rsid w:val="006C6910"/>
    <w:rsid w:val="006D5BD7"/>
    <w:rsid w:val="00705321"/>
    <w:rsid w:val="00716ACC"/>
    <w:rsid w:val="00723F24"/>
    <w:rsid w:val="0072552D"/>
    <w:rsid w:val="00734A32"/>
    <w:rsid w:val="00761FA8"/>
    <w:rsid w:val="0077634C"/>
    <w:rsid w:val="007828C7"/>
    <w:rsid w:val="00787630"/>
    <w:rsid w:val="007956FB"/>
    <w:rsid w:val="007A08CB"/>
    <w:rsid w:val="007A3261"/>
    <w:rsid w:val="007D6861"/>
    <w:rsid w:val="007E0920"/>
    <w:rsid w:val="007E20A5"/>
    <w:rsid w:val="007E5927"/>
    <w:rsid w:val="00805EA7"/>
    <w:rsid w:val="008442C5"/>
    <w:rsid w:val="00865FC9"/>
    <w:rsid w:val="00882842"/>
    <w:rsid w:val="00882B79"/>
    <w:rsid w:val="00885108"/>
    <w:rsid w:val="00896C7A"/>
    <w:rsid w:val="008A5D8D"/>
    <w:rsid w:val="008A7406"/>
    <w:rsid w:val="008B7D67"/>
    <w:rsid w:val="008C3AE6"/>
    <w:rsid w:val="008C4754"/>
    <w:rsid w:val="008D3664"/>
    <w:rsid w:val="008E0F85"/>
    <w:rsid w:val="008E126B"/>
    <w:rsid w:val="0091083C"/>
    <w:rsid w:val="00927495"/>
    <w:rsid w:val="00934EA7"/>
    <w:rsid w:val="009444A8"/>
    <w:rsid w:val="00946E63"/>
    <w:rsid w:val="00952138"/>
    <w:rsid w:val="00967BCB"/>
    <w:rsid w:val="00971A20"/>
    <w:rsid w:val="0098057F"/>
    <w:rsid w:val="00995063"/>
    <w:rsid w:val="009B0B29"/>
    <w:rsid w:val="009B2F82"/>
    <w:rsid w:val="009B446A"/>
    <w:rsid w:val="009B4A45"/>
    <w:rsid w:val="009C1936"/>
    <w:rsid w:val="009D3845"/>
    <w:rsid w:val="009E3331"/>
    <w:rsid w:val="009E64FD"/>
    <w:rsid w:val="009E6756"/>
    <w:rsid w:val="009E7E5D"/>
    <w:rsid w:val="00A00F11"/>
    <w:rsid w:val="00A03476"/>
    <w:rsid w:val="00A41639"/>
    <w:rsid w:val="00A43946"/>
    <w:rsid w:val="00A921D2"/>
    <w:rsid w:val="00A9451F"/>
    <w:rsid w:val="00AA6544"/>
    <w:rsid w:val="00AA6C59"/>
    <w:rsid w:val="00AD5B6B"/>
    <w:rsid w:val="00AD75F7"/>
    <w:rsid w:val="00AE1B50"/>
    <w:rsid w:val="00B05BF0"/>
    <w:rsid w:val="00B060ED"/>
    <w:rsid w:val="00B24D0B"/>
    <w:rsid w:val="00B26F8C"/>
    <w:rsid w:val="00B330AC"/>
    <w:rsid w:val="00B402E6"/>
    <w:rsid w:val="00B63742"/>
    <w:rsid w:val="00B7065A"/>
    <w:rsid w:val="00B723C2"/>
    <w:rsid w:val="00B81384"/>
    <w:rsid w:val="00B838AF"/>
    <w:rsid w:val="00BB337E"/>
    <w:rsid w:val="00BB4C51"/>
    <w:rsid w:val="00BE4587"/>
    <w:rsid w:val="00BE462D"/>
    <w:rsid w:val="00C123BB"/>
    <w:rsid w:val="00C17A3F"/>
    <w:rsid w:val="00C27CCF"/>
    <w:rsid w:val="00C44649"/>
    <w:rsid w:val="00C66149"/>
    <w:rsid w:val="00C71A01"/>
    <w:rsid w:val="00C732DA"/>
    <w:rsid w:val="00CA40C2"/>
    <w:rsid w:val="00CB7A92"/>
    <w:rsid w:val="00CE4133"/>
    <w:rsid w:val="00CF14BD"/>
    <w:rsid w:val="00CF4C3D"/>
    <w:rsid w:val="00CF69BE"/>
    <w:rsid w:val="00D37615"/>
    <w:rsid w:val="00D62FF6"/>
    <w:rsid w:val="00D64C98"/>
    <w:rsid w:val="00D65A73"/>
    <w:rsid w:val="00D851E6"/>
    <w:rsid w:val="00D904DC"/>
    <w:rsid w:val="00D935D4"/>
    <w:rsid w:val="00DC1631"/>
    <w:rsid w:val="00DC351D"/>
    <w:rsid w:val="00DC424D"/>
    <w:rsid w:val="00DC742D"/>
    <w:rsid w:val="00DD67C1"/>
    <w:rsid w:val="00DD7128"/>
    <w:rsid w:val="00DE1542"/>
    <w:rsid w:val="00DE5133"/>
    <w:rsid w:val="00E04DF2"/>
    <w:rsid w:val="00E11811"/>
    <w:rsid w:val="00E120C6"/>
    <w:rsid w:val="00E37F72"/>
    <w:rsid w:val="00E42477"/>
    <w:rsid w:val="00E523E8"/>
    <w:rsid w:val="00E5425F"/>
    <w:rsid w:val="00E57DA4"/>
    <w:rsid w:val="00E66A4D"/>
    <w:rsid w:val="00E71692"/>
    <w:rsid w:val="00E736B0"/>
    <w:rsid w:val="00E74214"/>
    <w:rsid w:val="00EA1E25"/>
    <w:rsid w:val="00ED773C"/>
    <w:rsid w:val="00EF1940"/>
    <w:rsid w:val="00EF3666"/>
    <w:rsid w:val="00F057B1"/>
    <w:rsid w:val="00F332C0"/>
    <w:rsid w:val="00F358DF"/>
    <w:rsid w:val="00F35C48"/>
    <w:rsid w:val="00F4328F"/>
    <w:rsid w:val="00F51F18"/>
    <w:rsid w:val="00F72F2A"/>
    <w:rsid w:val="00F82475"/>
    <w:rsid w:val="00F932B2"/>
    <w:rsid w:val="00FB4050"/>
    <w:rsid w:val="00FD782C"/>
    <w:rsid w:val="00FF0983"/>
    <w:rsid w:val="00FF7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A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66A4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1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7A5B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17A5B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1F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1F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1F18"/>
    <w:rPr>
      <w:vertAlign w:val="superscript"/>
    </w:rPr>
  </w:style>
  <w:style w:type="paragraph" w:customStyle="1" w:styleId="Standard">
    <w:name w:val="Standard"/>
    <w:rsid w:val="009E675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921B3-EA81-48DE-898F-BC3528B5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024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Paulina Kuczynska</cp:lastModifiedBy>
  <cp:revision>3</cp:revision>
  <cp:lastPrinted>2018-11-09T11:59:00Z</cp:lastPrinted>
  <dcterms:created xsi:type="dcterms:W3CDTF">2018-11-08T14:56:00Z</dcterms:created>
  <dcterms:modified xsi:type="dcterms:W3CDTF">2018-11-09T14:51:00Z</dcterms:modified>
</cp:coreProperties>
</file>